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5344" w14:textId="69C1C2F2" w:rsidR="00555244" w:rsidRPr="00F6247B" w:rsidRDefault="00555244" w:rsidP="00555244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F6247B">
        <w:rPr>
          <w:rStyle w:val="Strong"/>
          <w:rFonts w:ascii="Times New Roman" w:hAnsi="Times New Roman" w:cs="Times New Roman"/>
          <w:sz w:val="28"/>
          <w:szCs w:val="28"/>
        </w:rPr>
        <w:t>Hi-Y</w:t>
      </w:r>
      <w:r w:rsidRPr="00F6247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6247B">
        <w:rPr>
          <w:rFonts w:ascii="Times New Roman" w:hAnsi="Times New Roman" w:cs="Times New Roman"/>
          <w:b/>
          <w:bCs/>
          <w:sz w:val="28"/>
          <w:szCs w:val="28"/>
        </w:rPr>
        <w:t>(High School YMCA)</w:t>
      </w:r>
    </w:p>
    <w:p w14:paraId="326EDD15" w14:textId="77777777" w:rsidR="00021107" w:rsidRPr="00F6247B" w:rsidRDefault="00652C56" w:rsidP="00555244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sectPr w:rsidR="00021107" w:rsidRPr="00F6247B" w:rsidSect="00F624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13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F6247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</w:p>
    <w:p w14:paraId="55346C00" w14:textId="4B205522" w:rsidR="00652C56" w:rsidRPr="00F6247B" w:rsidRDefault="00652C56" w:rsidP="00555244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F6247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ntroduction</w:t>
      </w:r>
    </w:p>
    <w:p w14:paraId="57202B0B" w14:textId="77777777" w:rsidR="00652C56" w:rsidRPr="00F6247B" w:rsidRDefault="00652C56" w:rsidP="00555244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F6247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What is Hi-Y?</w:t>
      </w:r>
    </w:p>
    <w:p w14:paraId="0820262F" w14:textId="77777777" w:rsidR="00652C56" w:rsidRPr="00F6247B" w:rsidRDefault="00652C56" w:rsidP="00021107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6247B">
        <w:rPr>
          <w:rFonts w:ascii="Times New Roman" w:eastAsia="Times New Roman" w:hAnsi="Times New Roman" w:cs="Times New Roman"/>
          <w:sz w:val="28"/>
          <w:szCs w:val="28"/>
          <w:lang w:eastAsia="en-IN"/>
        </w:rPr>
        <w:t>Hi-Y is a fellowship of youth in high school that aims to cultivate high standards of character, leadership, and service among students irrespective of religion, caste, or background.</w:t>
      </w:r>
    </w:p>
    <w:p w14:paraId="54657CBD" w14:textId="77777777" w:rsidR="00652C56" w:rsidRPr="00F6247B" w:rsidRDefault="00652C56" w:rsidP="005552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6247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Objectives:</w:t>
      </w:r>
    </w:p>
    <w:p w14:paraId="546F4A2E" w14:textId="77777777" w:rsidR="00652C56" w:rsidRPr="00F6247B" w:rsidRDefault="00652C56" w:rsidP="0055524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6247B">
        <w:rPr>
          <w:rFonts w:ascii="Times New Roman" w:eastAsia="Times New Roman" w:hAnsi="Times New Roman" w:cs="Times New Roman"/>
          <w:sz w:val="28"/>
          <w:szCs w:val="28"/>
          <w:lang w:eastAsia="en-IN"/>
        </w:rPr>
        <w:t>To promote clean speech, clean living, clean sportsmanship, and clean scholarship.</w:t>
      </w:r>
    </w:p>
    <w:p w14:paraId="4C7DB9A7" w14:textId="77777777" w:rsidR="00652C56" w:rsidRPr="00F6247B" w:rsidRDefault="00652C56" w:rsidP="0055524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6247B">
        <w:rPr>
          <w:rFonts w:ascii="Times New Roman" w:eastAsia="Times New Roman" w:hAnsi="Times New Roman" w:cs="Times New Roman"/>
          <w:sz w:val="28"/>
          <w:szCs w:val="28"/>
          <w:lang w:eastAsia="en-IN"/>
        </w:rPr>
        <w:t>To develop leadership qualities and teamwork among students.</w:t>
      </w:r>
    </w:p>
    <w:p w14:paraId="0E480793" w14:textId="77777777" w:rsidR="00652C56" w:rsidRPr="00F6247B" w:rsidRDefault="00652C56" w:rsidP="0055524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6247B">
        <w:rPr>
          <w:rFonts w:ascii="Times New Roman" w:eastAsia="Times New Roman" w:hAnsi="Times New Roman" w:cs="Times New Roman"/>
          <w:sz w:val="28"/>
          <w:szCs w:val="28"/>
          <w:lang w:eastAsia="en-IN"/>
        </w:rPr>
        <w:t>To foster service-mindedness and responsibility towards society.</w:t>
      </w:r>
    </w:p>
    <w:p w14:paraId="0792713D" w14:textId="77777777" w:rsidR="00652C56" w:rsidRPr="00F6247B" w:rsidRDefault="00652C56" w:rsidP="00555244">
      <w:pPr>
        <w:pStyle w:val="Heading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47B">
        <w:rPr>
          <w:rStyle w:val="Strong"/>
          <w:b/>
          <w:bCs/>
          <w:sz w:val="28"/>
          <w:szCs w:val="28"/>
        </w:rPr>
        <w:t>Hi-Y Key Activities</w:t>
      </w:r>
    </w:p>
    <w:p w14:paraId="180EF263" w14:textId="77777777" w:rsidR="00652C56" w:rsidRPr="00F6247B" w:rsidRDefault="00652C56" w:rsidP="00555244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47B">
        <w:rPr>
          <w:sz w:val="28"/>
          <w:szCs w:val="28"/>
        </w:rPr>
        <w:t>Leadership training workshops</w:t>
      </w:r>
    </w:p>
    <w:p w14:paraId="10758B29" w14:textId="77777777" w:rsidR="00652C56" w:rsidRPr="00F6247B" w:rsidRDefault="00652C56" w:rsidP="00555244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47B">
        <w:rPr>
          <w:sz w:val="28"/>
          <w:szCs w:val="28"/>
        </w:rPr>
        <w:t>Personality development sessions</w:t>
      </w:r>
    </w:p>
    <w:p w14:paraId="08684ECB" w14:textId="77777777" w:rsidR="00652C56" w:rsidRPr="00F6247B" w:rsidRDefault="00652C56" w:rsidP="00555244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47B">
        <w:rPr>
          <w:sz w:val="28"/>
          <w:szCs w:val="28"/>
        </w:rPr>
        <w:t>Social awareness campaigns (environment, health, etc.)</w:t>
      </w:r>
    </w:p>
    <w:p w14:paraId="24A387FE" w14:textId="77777777" w:rsidR="00652C56" w:rsidRPr="00F6247B" w:rsidRDefault="00652C56" w:rsidP="00555244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47B">
        <w:rPr>
          <w:sz w:val="28"/>
          <w:szCs w:val="28"/>
        </w:rPr>
        <w:t>Debates, dramatics, music, and sports competitions</w:t>
      </w:r>
    </w:p>
    <w:p w14:paraId="30A4ECFC" w14:textId="6CB49CA7" w:rsidR="00652C56" w:rsidRPr="00F6247B" w:rsidRDefault="00652C56" w:rsidP="00555244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47B">
        <w:rPr>
          <w:sz w:val="28"/>
          <w:szCs w:val="28"/>
        </w:rPr>
        <w:t>Volunteer service and community development projects</w:t>
      </w:r>
    </w:p>
    <w:p w14:paraId="2DB042D3" w14:textId="77777777" w:rsidR="00652C56" w:rsidRPr="00F6247B" w:rsidRDefault="00652C56" w:rsidP="00555244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47B">
        <w:rPr>
          <w:rStyle w:val="Strong"/>
          <w:b/>
          <w:bCs/>
          <w:sz w:val="28"/>
          <w:szCs w:val="28"/>
        </w:rPr>
        <w:t>Hi-Y: Accomplishments</w:t>
      </w:r>
    </w:p>
    <w:p w14:paraId="5E00659A" w14:textId="77777777" w:rsidR="00652C56" w:rsidRPr="00F6247B" w:rsidRDefault="00652C56" w:rsidP="00555244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47B">
        <w:rPr>
          <w:sz w:val="28"/>
          <w:szCs w:val="28"/>
        </w:rPr>
        <w:t>Over the years, Hi-Y has successfully:</w:t>
      </w:r>
    </w:p>
    <w:p w14:paraId="5046B3B0" w14:textId="77777777" w:rsidR="00652C56" w:rsidRPr="00F6247B" w:rsidRDefault="00652C56" w:rsidP="00555244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47B">
        <w:rPr>
          <w:rStyle w:val="Strong"/>
          <w:sz w:val="28"/>
          <w:szCs w:val="28"/>
        </w:rPr>
        <w:t>Developed Thousands of Young Leaders</w:t>
      </w:r>
      <w:r w:rsidRPr="00F6247B">
        <w:rPr>
          <w:sz w:val="28"/>
          <w:szCs w:val="28"/>
        </w:rPr>
        <w:t xml:space="preserve"> – Many alumni have gone on to excel in education, public service, and community leadership.</w:t>
      </w:r>
    </w:p>
    <w:p w14:paraId="4368529C" w14:textId="77777777" w:rsidR="00652C56" w:rsidRPr="00F6247B" w:rsidRDefault="00652C56" w:rsidP="00555244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47B">
        <w:rPr>
          <w:rStyle w:val="Strong"/>
          <w:sz w:val="28"/>
          <w:szCs w:val="28"/>
        </w:rPr>
        <w:t>Organized Leadership Camps &amp; Workshops</w:t>
      </w:r>
      <w:r w:rsidRPr="00F6247B">
        <w:rPr>
          <w:sz w:val="28"/>
          <w:szCs w:val="28"/>
        </w:rPr>
        <w:t xml:space="preserve"> – Hands-on training sessions to build confidence and critical thinking.</w:t>
      </w:r>
    </w:p>
    <w:p w14:paraId="14360530" w14:textId="77777777" w:rsidR="00652C56" w:rsidRPr="00F6247B" w:rsidRDefault="00652C56" w:rsidP="00555244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47B">
        <w:rPr>
          <w:rStyle w:val="Strong"/>
          <w:sz w:val="28"/>
          <w:szCs w:val="28"/>
        </w:rPr>
        <w:t>Executed Social Service Projects</w:t>
      </w:r>
      <w:r w:rsidRPr="00F6247B">
        <w:rPr>
          <w:sz w:val="28"/>
          <w:szCs w:val="28"/>
        </w:rPr>
        <w:t xml:space="preserve"> – Environmental awareness drives, literacy programs, health campaigns, and community volunteering.</w:t>
      </w:r>
    </w:p>
    <w:p w14:paraId="7771C618" w14:textId="77777777" w:rsidR="00652C56" w:rsidRPr="00F6247B" w:rsidRDefault="00652C56" w:rsidP="00555244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47B">
        <w:rPr>
          <w:rStyle w:val="Strong"/>
          <w:sz w:val="28"/>
          <w:szCs w:val="28"/>
        </w:rPr>
        <w:t>Hosted Cultural &amp; Sports Events</w:t>
      </w:r>
      <w:r w:rsidRPr="00F6247B">
        <w:rPr>
          <w:sz w:val="28"/>
          <w:szCs w:val="28"/>
        </w:rPr>
        <w:t xml:space="preserve"> – Debates, dramatics, music, and athletics to promote holistic student development.</w:t>
      </w:r>
    </w:p>
    <w:p w14:paraId="62C987BE" w14:textId="77777777" w:rsidR="00652C56" w:rsidRPr="00F6247B" w:rsidRDefault="00652C56" w:rsidP="00555244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47B">
        <w:rPr>
          <w:rStyle w:val="Strong"/>
          <w:sz w:val="28"/>
          <w:szCs w:val="28"/>
        </w:rPr>
        <w:t>Fostered Inclusive Growth</w:t>
      </w:r>
      <w:r w:rsidRPr="00F6247B">
        <w:rPr>
          <w:sz w:val="28"/>
          <w:szCs w:val="28"/>
        </w:rPr>
        <w:t xml:space="preserve"> – Bringing together students from </w:t>
      </w:r>
      <w:r w:rsidRPr="00F6247B">
        <w:rPr>
          <w:sz w:val="28"/>
          <w:szCs w:val="28"/>
        </w:rPr>
        <w:lastRenderedPageBreak/>
        <w:t>diverse backgrounds to work towards common goals.</w:t>
      </w:r>
    </w:p>
    <w:p w14:paraId="0E8C3F1E" w14:textId="77777777" w:rsidR="00652C56" w:rsidRPr="00F6247B" w:rsidRDefault="00652C56" w:rsidP="00555244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47B">
        <w:rPr>
          <w:rStyle w:val="Strong"/>
          <w:b/>
          <w:bCs/>
          <w:sz w:val="28"/>
          <w:szCs w:val="28"/>
        </w:rPr>
        <w:t>Hi-Y Mission</w:t>
      </w:r>
    </w:p>
    <w:p w14:paraId="355E17EC" w14:textId="77777777" w:rsidR="00652C56" w:rsidRPr="00F6247B" w:rsidRDefault="00652C56" w:rsidP="00555244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47B">
        <w:rPr>
          <w:sz w:val="28"/>
          <w:szCs w:val="28"/>
        </w:rPr>
        <w:t>To inspire high school students to develop strong character, integrity, and service-oriented leadership.</w:t>
      </w:r>
    </w:p>
    <w:p w14:paraId="75C89126" w14:textId="77777777" w:rsidR="00652C56" w:rsidRPr="00F6247B" w:rsidRDefault="00652C56" w:rsidP="00555244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47B">
        <w:rPr>
          <w:sz w:val="28"/>
          <w:szCs w:val="28"/>
        </w:rPr>
        <w:t>To provide opportunities for personal growth, teamwork, and meaningful contribution to school and society.</w:t>
      </w:r>
    </w:p>
    <w:p w14:paraId="2A754588" w14:textId="77777777" w:rsidR="00652C56" w:rsidRPr="00F6247B" w:rsidRDefault="00652C56" w:rsidP="00555244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47B">
        <w:rPr>
          <w:sz w:val="28"/>
          <w:szCs w:val="28"/>
        </w:rPr>
        <w:t xml:space="preserve">To cultivate values of </w:t>
      </w:r>
      <w:r w:rsidRPr="00F6247B">
        <w:rPr>
          <w:rStyle w:val="Strong"/>
          <w:sz w:val="28"/>
          <w:szCs w:val="28"/>
        </w:rPr>
        <w:t>Clean Speech, Clean Living, Clean Sportsmanship, and Clean Scholarship</w:t>
      </w:r>
      <w:r w:rsidRPr="00F6247B">
        <w:rPr>
          <w:sz w:val="28"/>
          <w:szCs w:val="28"/>
        </w:rPr>
        <w:t xml:space="preserve"> in every member.</w:t>
      </w:r>
    </w:p>
    <w:p w14:paraId="0B985709" w14:textId="77777777" w:rsidR="00652C56" w:rsidRPr="00F6247B" w:rsidRDefault="00652C56" w:rsidP="00555244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47B">
        <w:rPr>
          <w:rStyle w:val="Strong"/>
          <w:b/>
          <w:bCs/>
          <w:sz w:val="28"/>
          <w:szCs w:val="28"/>
        </w:rPr>
        <w:t>Hi-Y Vision</w:t>
      </w:r>
    </w:p>
    <w:p w14:paraId="6E4FAF76" w14:textId="77777777" w:rsidR="00652C56" w:rsidRPr="00F6247B" w:rsidRDefault="00652C56" w:rsidP="00555244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47B">
        <w:rPr>
          <w:sz w:val="28"/>
          <w:szCs w:val="28"/>
        </w:rPr>
        <w:t>To build a generation of youth who are empowered to lead with wisdom, compassion, and responsibility.</w:t>
      </w:r>
    </w:p>
    <w:p w14:paraId="020B2EBE" w14:textId="77777777" w:rsidR="00652C56" w:rsidRPr="00F6247B" w:rsidRDefault="00652C56" w:rsidP="00555244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47B">
        <w:rPr>
          <w:sz w:val="28"/>
          <w:szCs w:val="28"/>
        </w:rPr>
        <w:t>To create a fellowship where students develop holistically—spiritually, intellectually, socially, and physically.</w:t>
      </w:r>
    </w:p>
    <w:p w14:paraId="020CDFA8" w14:textId="77777777" w:rsidR="00652C56" w:rsidRPr="00F6247B" w:rsidRDefault="00652C56" w:rsidP="00555244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47B">
        <w:rPr>
          <w:sz w:val="28"/>
          <w:szCs w:val="28"/>
        </w:rPr>
        <w:t>To nurture future leaders who transform their schools, communities, and the world through service and excellence.</w:t>
      </w:r>
    </w:p>
    <w:p w14:paraId="450481F1" w14:textId="77777777" w:rsidR="00555244" w:rsidRPr="00F6247B" w:rsidRDefault="00555244" w:rsidP="005552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6247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ligibility:</w:t>
      </w:r>
    </w:p>
    <w:p w14:paraId="58F9C793" w14:textId="23CBAC7D" w:rsidR="00555244" w:rsidRPr="00F6247B" w:rsidRDefault="00555244" w:rsidP="0055524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6247B">
        <w:rPr>
          <w:rFonts w:ascii="Times New Roman" w:eastAsia="Times New Roman" w:hAnsi="Times New Roman" w:cs="Times New Roman"/>
          <w:i/>
          <w:iCs/>
          <w:sz w:val="28"/>
          <w:szCs w:val="28"/>
          <w:lang w:eastAsia="en-IN"/>
        </w:rPr>
        <w:t>Hi-Y</w:t>
      </w:r>
      <w:r w:rsidRPr="00F6247B">
        <w:rPr>
          <w:rFonts w:ascii="Times New Roman" w:eastAsia="Times New Roman" w:hAnsi="Times New Roman" w:cs="Times New Roman"/>
          <w:sz w:val="28"/>
          <w:szCs w:val="28"/>
          <w:lang w:eastAsia="en-IN"/>
        </w:rPr>
        <w:t>: High school students (</w:t>
      </w:r>
      <w:r w:rsidR="00007F75" w:rsidRPr="00F6247B">
        <w:rPr>
          <w:rFonts w:ascii="Times New Roman" w:eastAsia="Times New Roman" w:hAnsi="Times New Roman" w:cs="Times New Roman"/>
          <w:sz w:val="28"/>
          <w:szCs w:val="28"/>
          <w:lang w:eastAsia="en-IN"/>
        </w:rPr>
        <w:t>standards</w:t>
      </w:r>
      <w:r w:rsidRPr="00F6247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007F75" w:rsidRPr="00F6247B">
        <w:rPr>
          <w:rFonts w:ascii="Times New Roman" w:eastAsia="Times New Roman" w:hAnsi="Times New Roman" w:cs="Times New Roman"/>
          <w:sz w:val="28"/>
          <w:szCs w:val="28"/>
          <w:lang w:eastAsia="en-IN"/>
        </w:rPr>
        <w:t>7</w:t>
      </w:r>
      <w:r w:rsidRPr="00F6247B">
        <w:rPr>
          <w:rFonts w:ascii="Times New Roman" w:eastAsia="Times New Roman" w:hAnsi="Times New Roman" w:cs="Times New Roman"/>
          <w:sz w:val="28"/>
          <w:szCs w:val="28"/>
          <w:lang w:eastAsia="en-IN"/>
        </w:rPr>
        <w:t>-12)</w:t>
      </w:r>
    </w:p>
    <w:p w14:paraId="1A6CD457" w14:textId="19799595" w:rsidR="00652C56" w:rsidRPr="00F6247B" w:rsidRDefault="00652C56" w:rsidP="00555244">
      <w:pPr>
        <w:pStyle w:val="NormalWeb"/>
        <w:spacing w:before="0" w:beforeAutospacing="0" w:after="0" w:afterAutospacing="0" w:line="360" w:lineRule="auto"/>
        <w:jc w:val="both"/>
        <w:rPr>
          <w:rStyle w:val="Strong"/>
          <w:sz w:val="28"/>
          <w:szCs w:val="28"/>
        </w:rPr>
      </w:pPr>
      <w:r w:rsidRPr="00F6247B">
        <w:rPr>
          <w:rStyle w:val="Strong"/>
          <w:sz w:val="28"/>
          <w:szCs w:val="28"/>
        </w:rPr>
        <w:t>How to Join?</w:t>
      </w:r>
    </w:p>
    <w:p w14:paraId="5C1AD263" w14:textId="0AD7F25D" w:rsidR="00652C56" w:rsidRPr="00F6247B" w:rsidRDefault="00652C56" w:rsidP="0055524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47B">
        <w:rPr>
          <w:sz w:val="28"/>
          <w:szCs w:val="28"/>
        </w:rPr>
        <w:t>Fill the membership application form available at our YMCA office.</w:t>
      </w:r>
    </w:p>
    <w:p w14:paraId="0C06166E" w14:textId="77777777" w:rsidR="00652C56" w:rsidRPr="00F6247B" w:rsidRDefault="00652C56" w:rsidP="0055524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47B">
        <w:rPr>
          <w:sz w:val="28"/>
          <w:szCs w:val="28"/>
        </w:rPr>
        <w:t>Submit the form along with the membership fee.</w:t>
      </w:r>
    </w:p>
    <w:p w14:paraId="7B41EDCE" w14:textId="77777777" w:rsidR="003B1FA2" w:rsidRPr="00F6247B" w:rsidRDefault="003B1FA2" w:rsidP="00555244">
      <w:pPr>
        <w:spacing w:after="0" w:line="360" w:lineRule="auto"/>
        <w:jc w:val="both"/>
        <w:rPr>
          <w:sz w:val="28"/>
          <w:szCs w:val="28"/>
        </w:rPr>
      </w:pPr>
    </w:p>
    <w:sectPr w:rsidR="003B1FA2" w:rsidRPr="00F6247B" w:rsidSect="00F6247B">
      <w:type w:val="continuous"/>
      <w:pgSz w:w="12240" w:h="15840"/>
      <w:pgMar w:top="1440" w:right="900" w:bottom="1440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737C1" w14:textId="77777777" w:rsidR="00F72A1A" w:rsidRDefault="00F72A1A" w:rsidP="00021107">
      <w:pPr>
        <w:spacing w:after="0" w:line="240" w:lineRule="auto"/>
      </w:pPr>
      <w:r>
        <w:separator/>
      </w:r>
    </w:p>
  </w:endnote>
  <w:endnote w:type="continuationSeparator" w:id="0">
    <w:p w14:paraId="126A7438" w14:textId="77777777" w:rsidR="00F72A1A" w:rsidRDefault="00F72A1A" w:rsidP="0002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D058" w14:textId="77777777" w:rsidR="00021107" w:rsidRDefault="000211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9541" w14:textId="77777777" w:rsidR="00021107" w:rsidRDefault="000211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BB94" w14:textId="77777777" w:rsidR="00021107" w:rsidRDefault="00021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F14C" w14:textId="77777777" w:rsidR="00F72A1A" w:rsidRDefault="00F72A1A" w:rsidP="00021107">
      <w:pPr>
        <w:spacing w:after="0" w:line="240" w:lineRule="auto"/>
      </w:pPr>
      <w:r>
        <w:separator/>
      </w:r>
    </w:p>
  </w:footnote>
  <w:footnote w:type="continuationSeparator" w:id="0">
    <w:p w14:paraId="514E1247" w14:textId="77777777" w:rsidR="00F72A1A" w:rsidRDefault="00F72A1A" w:rsidP="0002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A25B" w14:textId="77777777" w:rsidR="00021107" w:rsidRDefault="000211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3B96" w14:textId="77777777" w:rsidR="00021107" w:rsidRDefault="000211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B3C3" w14:textId="77777777" w:rsidR="00021107" w:rsidRDefault="00021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01C0"/>
    <w:multiLevelType w:val="multilevel"/>
    <w:tmpl w:val="B6B4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B1B95"/>
    <w:multiLevelType w:val="multilevel"/>
    <w:tmpl w:val="BD36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56880"/>
    <w:multiLevelType w:val="multilevel"/>
    <w:tmpl w:val="8900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D7981"/>
    <w:multiLevelType w:val="multilevel"/>
    <w:tmpl w:val="329C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9674E"/>
    <w:multiLevelType w:val="multilevel"/>
    <w:tmpl w:val="F032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DA40C3"/>
    <w:multiLevelType w:val="multilevel"/>
    <w:tmpl w:val="8546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9E4C8E"/>
    <w:multiLevelType w:val="multilevel"/>
    <w:tmpl w:val="3480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032181"/>
    <w:multiLevelType w:val="multilevel"/>
    <w:tmpl w:val="228C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C56"/>
    <w:rsid w:val="00007F75"/>
    <w:rsid w:val="00021107"/>
    <w:rsid w:val="00051BA0"/>
    <w:rsid w:val="003B1FA2"/>
    <w:rsid w:val="00524E93"/>
    <w:rsid w:val="00555244"/>
    <w:rsid w:val="00652C56"/>
    <w:rsid w:val="00667FB9"/>
    <w:rsid w:val="00735A65"/>
    <w:rsid w:val="00AC3C7E"/>
    <w:rsid w:val="00CF4BA7"/>
    <w:rsid w:val="00F6247B"/>
    <w:rsid w:val="00F7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205F6"/>
  <w15:chartTrackingRefBased/>
  <w15:docId w15:val="{39F94577-4D68-489F-8032-BADB251B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52C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652C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2C5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652C56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52C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2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5524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55244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21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107"/>
  </w:style>
  <w:style w:type="paragraph" w:styleId="Footer">
    <w:name w:val="footer"/>
    <w:basedOn w:val="Normal"/>
    <w:link w:val="FooterChar"/>
    <w:uiPriority w:val="99"/>
    <w:unhideWhenUsed/>
    <w:rsid w:val="00021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97D1-F4DF-4040-A0A8-CA04CB30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y R</dc:creator>
  <cp:keywords/>
  <dc:description/>
  <cp:lastModifiedBy>jeny R</cp:lastModifiedBy>
  <cp:revision>5</cp:revision>
  <dcterms:created xsi:type="dcterms:W3CDTF">2025-08-06T05:15:00Z</dcterms:created>
  <dcterms:modified xsi:type="dcterms:W3CDTF">2025-08-07T13:04:00Z</dcterms:modified>
</cp:coreProperties>
</file>